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9A" w:rsidRDefault="001D619C" w:rsidP="001D619C">
      <w:pPr>
        <w:ind w:left="-1276"/>
        <w:rPr>
          <w:rFonts w:hint="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-638175</wp:posOffset>
            </wp:positionV>
            <wp:extent cx="5098415" cy="7010400"/>
            <wp:effectExtent l="19050" t="0" r="6985" b="0"/>
            <wp:wrapTopAndBottom/>
            <wp:docPr id="1" name="รูปภาพ 0" descr="Jirachart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rachart_Fron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s/>
        </w:rPr>
        <w:br/>
      </w:r>
    </w:p>
    <w:sectPr w:rsidR="00F02C9A" w:rsidSect="00EC6B0C">
      <w:pgSz w:w="16839" w:h="11907" w:orient="landscape" w:code="9"/>
      <w:pgMar w:top="1440" w:right="105" w:bottom="1440" w:left="284" w:header="720" w:footer="720" w:gutter="0"/>
      <w:cols w:space="720"/>
      <w:docGrid w:linePitch="59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220"/>
  <w:displayHorizontalDrawingGridEvery w:val="2"/>
  <w:characterSpacingControl w:val="doNotCompress"/>
  <w:compat>
    <w:applyBreakingRules/>
  </w:compat>
  <w:rsids>
    <w:rsidRoot w:val="001D619C"/>
    <w:rsid w:val="001D619C"/>
    <w:rsid w:val="00272DCB"/>
    <w:rsid w:val="005F671D"/>
    <w:rsid w:val="00677E79"/>
    <w:rsid w:val="00846A17"/>
    <w:rsid w:val="008F6AB4"/>
    <w:rsid w:val="00A12656"/>
    <w:rsid w:val="00EC6B0C"/>
    <w:rsid w:val="00F0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color w:val="4B4F56"/>
        <w:sz w:val="44"/>
        <w:szCs w:val="44"/>
        <w:lang w:val="en-US" w:eastAsia="en-US" w:bidi="th-TH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19C"/>
    <w:pPr>
      <w:spacing w:before="0"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D619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43BF-01EE-4FBD-BD9D-D7F85C85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ีรวิทย์</dc:creator>
  <cp:lastModifiedBy>ธีรวิทย์</cp:lastModifiedBy>
  <cp:revision>1</cp:revision>
  <cp:lastPrinted>2018-12-07T06:40:00Z</cp:lastPrinted>
  <dcterms:created xsi:type="dcterms:W3CDTF">2018-12-07T06:17:00Z</dcterms:created>
  <dcterms:modified xsi:type="dcterms:W3CDTF">2018-12-07T06:45:00Z</dcterms:modified>
</cp:coreProperties>
</file>